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F" w:rsidRPr="008E69E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9E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565" w:rsidRPr="008E69E2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A67565" w:rsidRPr="008E69E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45F9" w:rsidRPr="008E69E2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8E69E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A3304" w:rsidRPr="008E69E2">
        <w:rPr>
          <w:rFonts w:ascii="Times New Roman" w:hAnsi="Times New Roman" w:cs="Times New Roman"/>
          <w:b/>
          <w:sz w:val="20"/>
          <w:szCs w:val="20"/>
        </w:rPr>
        <w:t>21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8E69E2">
        <w:rPr>
          <w:rFonts w:ascii="Times New Roman" w:hAnsi="Times New Roman" w:cs="Times New Roman"/>
          <w:b/>
          <w:sz w:val="20"/>
          <w:szCs w:val="20"/>
        </w:rPr>
        <w:t>апреля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8E69E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3119"/>
        <w:gridCol w:w="1725"/>
        <w:gridCol w:w="1688"/>
        <w:gridCol w:w="1123"/>
        <w:gridCol w:w="1843"/>
        <w:gridCol w:w="2551"/>
      </w:tblGrid>
      <w:tr w:rsidR="00DF1425" w:rsidRPr="008E69E2" w:rsidTr="00C4035B">
        <w:trPr>
          <w:trHeight w:val="255"/>
        </w:trPr>
        <w:tc>
          <w:tcPr>
            <w:tcW w:w="1384" w:type="dxa"/>
            <w:vMerge w:val="restart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4" w:type="dxa"/>
            <w:gridSpan w:val="2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54" w:type="dxa"/>
            <w:gridSpan w:val="3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DF1425" w:rsidRPr="008E69E2" w:rsidTr="00C4035B">
        <w:trPr>
          <w:trHeight w:val="688"/>
        </w:trPr>
        <w:tc>
          <w:tcPr>
            <w:tcW w:w="1384" w:type="dxa"/>
            <w:vMerge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843" w:type="dxa"/>
          </w:tcPr>
          <w:p w:rsidR="00DF1425" w:rsidRPr="008E69E2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51" w:type="dxa"/>
            <w:vMerge/>
          </w:tcPr>
          <w:p w:rsidR="00DF1425" w:rsidRPr="008E69E2" w:rsidRDefault="00DF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Междометия в предложении</w:t>
            </w: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чебник п. 63 с. 215-217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ыполнить упр. 392 (выполняем в тетради, осуществляем самопроверку)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а</w:t>
            </w:r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gdz.ru/class-8/russkii_yazik/trostencova-8/392-nom/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ВПР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на сайте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онлайн-тест</w:t>
            </w:r>
            <w:proofErr w:type="spellEnd"/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/245550-russkij-yazyk-8-klass-vpr-2020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скрин</w:t>
            </w:r>
            <w:proofErr w:type="spellEnd"/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ить  на почту учителя</w:t>
            </w:r>
            <w:r w:rsidR="008E69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 2 на РЭШ  Урок № 46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на РЭШ 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рок №46</w:t>
            </w:r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hyperlink r:id="rId9" w:history="1">
                <w:r w:rsidR="002C34FA" w:rsidRPr="008E69E2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https://resh.edu.ru/subject/lesson/2248/start/</w:t>
                </w:r>
              </w:hyperlink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38/</w:t>
              </w:r>
              <w:proofErr w:type="spellStart"/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proofErr w:type="spellEnd"/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688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1 на РЭШ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Урок № 46</w:t>
            </w:r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198793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248/control/1/ - 198793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843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ученика на РЭШ</w:t>
            </w:r>
          </w:p>
        </w:tc>
        <w:tc>
          <w:tcPr>
            <w:tcW w:w="2551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№985(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986(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3Di_CMhqZhw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-bxQLXSvRIk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843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C34FA" w:rsidRPr="008E69E2" w:rsidRDefault="001755D4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34FA" w:rsidRPr="008E6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</w:t>
            </w:r>
            <w:r w:rsidRPr="008E69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Окружность»</w:t>
            </w:r>
          </w:p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контрольной работы будет отправлен на почту класс в</w:t>
            </w:r>
            <w:bookmarkStart w:id="0" w:name="_GoBack"/>
            <w:bookmarkEnd w:id="0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этот день</w:t>
            </w:r>
          </w:p>
        </w:tc>
        <w:tc>
          <w:tcPr>
            <w:tcW w:w="1725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контрольной работы на листочке</w:t>
            </w:r>
          </w:p>
        </w:tc>
        <w:tc>
          <w:tcPr>
            <w:tcW w:w="1123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843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на листочке Электронная почта учителя</w:t>
            </w:r>
          </w:p>
          <w:p w:rsidR="002C34FA" w:rsidRPr="008E69E2" w:rsidRDefault="001755D4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34FA" w:rsidRPr="008E6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 учителя, классного руководителя,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-18.00</w:t>
            </w:r>
          </w:p>
          <w:p w:rsidR="002C34FA" w:rsidRPr="008E69E2" w:rsidRDefault="002C34FA" w:rsidP="008E6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ённые и приобретённые программы</w:t>
            </w:r>
          </w:p>
          <w:p w:rsidR="002C34FA" w:rsidRPr="008E69E2" w:rsidRDefault="002C34FA" w:rsidP="008E6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я. Сон и сновидения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олесов Д.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, Маш Р.Д и др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П. 54-55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ыписать все определения и понятия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video/59-vrozhdionnyie-i-priobrietionnyie-formy-poviedieniia.html</w:t>
              </w:r>
            </w:hyperlink>
          </w:p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IDN</w:t>
              </w:r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g</w:t>
              </w:r>
              <w:proofErr w:type="spellEnd"/>
            </w:hyperlink>
          </w:p>
        </w:tc>
        <w:tc>
          <w:tcPr>
            <w:tcW w:w="1688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843" w:type="dxa"/>
          </w:tcPr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551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4FA" w:rsidRPr="008E69E2" w:rsidRDefault="002C34FA" w:rsidP="008E69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Екатерины </w:t>
            </w:r>
            <w:r w:rsidRPr="008E6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. ч.2. §22,стр.38-50 , план, анализ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урецких войн1768-1774; 1787-1791гг. (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втетради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C34FA" w:rsidRPr="008E69E2" w:rsidRDefault="001755D4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C34FA" w:rsidRPr="008E69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абота в тетради,</w:t>
            </w:r>
            <w:r w:rsidR="008E69E2"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9E2" w:rsidRPr="008E69E2" w:rsidRDefault="008E69E2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лан §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</w:p>
          <w:p w:rsidR="008E69E2" w:rsidRPr="008E69E2" w:rsidRDefault="008E69E2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рецкой войны 1768-1774;</w:t>
            </w:r>
          </w:p>
          <w:p w:rsidR="008E69E2" w:rsidRPr="008E69E2" w:rsidRDefault="008E69E2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E2" w:rsidRPr="008E69E2" w:rsidRDefault="008E69E2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2C34FA" w:rsidRPr="008E69E2" w:rsidRDefault="008E69E2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рецкой войны 1787-1791;</w:t>
            </w:r>
          </w:p>
        </w:tc>
        <w:tc>
          <w:tcPr>
            <w:tcW w:w="1123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FA" w:rsidRPr="008E69E2" w:rsidTr="00C4035B">
        <w:tc>
          <w:tcPr>
            <w:tcW w:w="1384" w:type="dxa"/>
          </w:tcPr>
          <w:p w:rsidR="002C34FA" w:rsidRPr="008E69E2" w:rsidRDefault="002C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. Родная литература (русская)</w:t>
            </w:r>
          </w:p>
        </w:tc>
        <w:tc>
          <w:tcPr>
            <w:tcW w:w="2268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Былинные герои в поэзии 20 века</w:t>
            </w:r>
          </w:p>
        </w:tc>
        <w:tc>
          <w:tcPr>
            <w:tcW w:w="3119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Литературат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.: ч.2: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учеб-хрестоматия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/ авт.-сост.Т..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Ф.Курдюмова</w:t>
            </w:r>
            <w:proofErr w:type="spell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, Е.Н.Колокольцев, О.Б.Марьина и др.,  под редакцией </w:t>
            </w:r>
            <w:proofErr w:type="spell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Т.Ф.Курдюмовой</w:t>
            </w:r>
            <w:proofErr w:type="spellEnd"/>
            <w:proofErr w:type="gramStart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- Дрофа, 2014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93-97 читать, отвечать на вопросы,  просмотреть презентацию  на почте класса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b.klass.19@inbox.ru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="008E69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"Назвать произведения искусства (живописи, музыки, кино), в которых есть образ богатырей</w:t>
            </w:r>
            <w:r w:rsid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(2-3 примера с указанием автора и названия)</w:t>
            </w:r>
          </w:p>
        </w:tc>
        <w:tc>
          <w:tcPr>
            <w:tcW w:w="1725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на почте класса 8b.klass.19@inbox.ru</w:t>
            </w:r>
          </w:p>
        </w:tc>
        <w:tc>
          <w:tcPr>
            <w:tcW w:w="1688" w:type="dxa"/>
          </w:tcPr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ан вопрос в тетради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C34FA" w:rsidRPr="008E69E2" w:rsidRDefault="002C34FA" w:rsidP="008E6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 xml:space="preserve">Назвать произведения искусства (живописи, музыки, кино), в которых есть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богатырей</w:t>
            </w:r>
            <w:r w:rsidR="008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9E2">
              <w:rPr>
                <w:rFonts w:ascii="Times New Roman" w:hAnsi="Times New Roman" w:cs="Times New Roman"/>
                <w:sz w:val="20"/>
                <w:szCs w:val="20"/>
              </w:rPr>
              <w:t>(2-3 примера с указанием автора и названия)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  <w:r w:rsidR="008E69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843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2C34FA" w:rsidRPr="008E69E2" w:rsidRDefault="002C34FA" w:rsidP="008E6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8E69E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8E69E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8E69E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362DF"/>
    <w:rsid w:val="000B0D6A"/>
    <w:rsid w:val="000F088C"/>
    <w:rsid w:val="000F31DF"/>
    <w:rsid w:val="00112492"/>
    <w:rsid w:val="00117652"/>
    <w:rsid w:val="001755D4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C34FA"/>
    <w:rsid w:val="002D5CB4"/>
    <w:rsid w:val="00354712"/>
    <w:rsid w:val="00363B1B"/>
    <w:rsid w:val="004163B4"/>
    <w:rsid w:val="00443FAE"/>
    <w:rsid w:val="00455476"/>
    <w:rsid w:val="0047492B"/>
    <w:rsid w:val="00487C0C"/>
    <w:rsid w:val="00495B7B"/>
    <w:rsid w:val="004970A7"/>
    <w:rsid w:val="005B3B7D"/>
    <w:rsid w:val="005D0105"/>
    <w:rsid w:val="0061289B"/>
    <w:rsid w:val="00616775"/>
    <w:rsid w:val="00633A75"/>
    <w:rsid w:val="006945F9"/>
    <w:rsid w:val="006B1E9D"/>
    <w:rsid w:val="00746DBA"/>
    <w:rsid w:val="0077281B"/>
    <w:rsid w:val="00782EBF"/>
    <w:rsid w:val="007A53A3"/>
    <w:rsid w:val="00801910"/>
    <w:rsid w:val="00847954"/>
    <w:rsid w:val="00855592"/>
    <w:rsid w:val="00861F14"/>
    <w:rsid w:val="008A703A"/>
    <w:rsid w:val="008B688C"/>
    <w:rsid w:val="008E69E2"/>
    <w:rsid w:val="008E7ED5"/>
    <w:rsid w:val="0097424E"/>
    <w:rsid w:val="009D2747"/>
    <w:rsid w:val="009D5765"/>
    <w:rsid w:val="009F3D2C"/>
    <w:rsid w:val="009F6F8C"/>
    <w:rsid w:val="00A036C5"/>
    <w:rsid w:val="00A04226"/>
    <w:rsid w:val="00A10320"/>
    <w:rsid w:val="00A20171"/>
    <w:rsid w:val="00A67565"/>
    <w:rsid w:val="00A90BF3"/>
    <w:rsid w:val="00A9501E"/>
    <w:rsid w:val="00B0564E"/>
    <w:rsid w:val="00B0772E"/>
    <w:rsid w:val="00B81241"/>
    <w:rsid w:val="00BA3304"/>
    <w:rsid w:val="00C10644"/>
    <w:rsid w:val="00C26554"/>
    <w:rsid w:val="00C401D5"/>
    <w:rsid w:val="00C4035B"/>
    <w:rsid w:val="00C57877"/>
    <w:rsid w:val="00C72634"/>
    <w:rsid w:val="00C81BDC"/>
    <w:rsid w:val="00C849AC"/>
    <w:rsid w:val="00CB4534"/>
    <w:rsid w:val="00D10555"/>
    <w:rsid w:val="00D55E9C"/>
    <w:rsid w:val="00D65EE8"/>
    <w:rsid w:val="00D8459F"/>
    <w:rsid w:val="00DF1425"/>
    <w:rsid w:val="00E27878"/>
    <w:rsid w:val="00E63664"/>
    <w:rsid w:val="00E70CEF"/>
    <w:rsid w:val="00E77E55"/>
    <w:rsid w:val="00EE4AE9"/>
    <w:rsid w:val="00EE7751"/>
    <w:rsid w:val="00F76714"/>
    <w:rsid w:val="00F871F6"/>
    <w:rsid w:val="00FB7438"/>
    <w:rsid w:val="00FD17EE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38/start/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nlinetestpad.com/ru/test/245550-russkij-yazyk-8-klass-vpr-2020" TargetMode="External"/><Relationship Id="rId12" Type="http://schemas.openxmlformats.org/officeDocument/2006/relationships/hyperlink" Target="https://youtu.be/-bxQLXSvRIk" TargetMode="External"/><Relationship Id="rId17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0h9CIDN_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" TargetMode="External"/><Relationship Id="rId11" Type="http://schemas.openxmlformats.org/officeDocument/2006/relationships/hyperlink" Target="https://youtu.be/3Di_CMhqZhw" TargetMode="External"/><Relationship Id="rId5" Type="http://schemas.openxmlformats.org/officeDocument/2006/relationships/hyperlink" Target="https://gdz.ru/class-8/russkii_yazik/trostencova-8/392-nom/" TargetMode="External"/><Relationship Id="rId15" Type="http://schemas.openxmlformats.org/officeDocument/2006/relationships/hyperlink" Target="https://videouroki.net/video/59-vrozhdionnyie-i-priobrietionnyie-formy-poviedieniia.html" TargetMode="External"/><Relationship Id="rId10" Type="http://schemas.openxmlformats.org/officeDocument/2006/relationships/hyperlink" Target="https://resh.edu.ru/subject/lesson/2248/control/1/" TargetMode="External"/><Relationship Id="rId19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248/start/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F97-4360-4BBF-9048-B00BDBB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Links>
    <vt:vector size="90" baseType="variant">
      <vt:variant>
        <vt:i4>1835100</vt:i4>
      </vt:variant>
      <vt:variant>
        <vt:i4>42</vt:i4>
      </vt:variant>
      <vt:variant>
        <vt:i4>0</vt:i4>
      </vt:variant>
      <vt:variant>
        <vt:i4>5</vt:i4>
      </vt:variant>
      <vt:variant>
        <vt:lpwstr>https://yandex.ru/video/preview/?filmId=4420690716321792068&amp;from=tabbar&amp;parent-reqid=1585214328898235-1502090511016490764600206-vla1-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https://yandex.ru/video/preview/?filmId=4420690716321792068&amp;from=tabbar&amp;parent-reqid=1585214328898235-1502090511016490764600206-vla1-</vt:lpwstr>
      </vt:variant>
      <vt:variant>
        <vt:lpwstr/>
      </vt:variant>
      <vt:variant>
        <vt:i4>106</vt:i4>
      </vt:variant>
      <vt:variant>
        <vt:i4>36</vt:i4>
      </vt:variant>
      <vt:variant>
        <vt:i4>0</vt:i4>
      </vt:variant>
      <vt:variant>
        <vt:i4>5</vt:i4>
      </vt:variant>
      <vt:variant>
        <vt:lpwstr>mailto:licei104biologia@mail.ru</vt:lpwstr>
      </vt:variant>
      <vt:variant>
        <vt:lpwstr/>
      </vt:variant>
      <vt:variant>
        <vt:i4>406325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0h9CIDN_Og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https://videouroki.net/video/59-vrozhdionnyie-i-priobrietionnyie-formy-poviedieniia.html</vt:lpwstr>
      </vt:variant>
      <vt:variant>
        <vt:lpwstr/>
      </vt:variant>
      <vt:variant>
        <vt:i4>5439610</vt:i4>
      </vt:variant>
      <vt:variant>
        <vt:i4>27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439610</vt:i4>
      </vt:variant>
      <vt:variant>
        <vt:i4>24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s://youtu.be/-bxQLXSvRIk</vt:lpwstr>
      </vt:variant>
      <vt:variant>
        <vt:lpwstr/>
      </vt:variant>
      <vt:variant>
        <vt:i4>1900603</vt:i4>
      </vt:variant>
      <vt:variant>
        <vt:i4>18</vt:i4>
      </vt:variant>
      <vt:variant>
        <vt:i4>0</vt:i4>
      </vt:variant>
      <vt:variant>
        <vt:i4>5</vt:i4>
      </vt:variant>
      <vt:variant>
        <vt:lpwstr>https://youtu.be/3Di_CMhqZhw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2248/control/1/</vt:lpwstr>
      </vt:variant>
      <vt:variant>
        <vt:lpwstr>198793</vt:lpwstr>
      </vt:variant>
      <vt:variant>
        <vt:i4>7995491</vt:i4>
      </vt:variant>
      <vt:variant>
        <vt:i4>11</vt:i4>
      </vt:variant>
      <vt:variant>
        <vt:i4>0</vt:i4>
      </vt:variant>
      <vt:variant>
        <vt:i4>5</vt:i4>
      </vt:variant>
      <vt:variant>
        <vt:lpwstr>https://resh.edu.ru/subject/lesson/2248/start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1938/start/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https://onlinetestpad.com/ru/test/245550-russkij-yazyk-8-klass-vpr-2020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s://onlinetestpad.com/ru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https://gdz.ru/class-8/russkii_yazik/trostencova-8/392-n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</cp:revision>
  <cp:lastPrinted>2020-04-11T06:27:00Z</cp:lastPrinted>
  <dcterms:created xsi:type="dcterms:W3CDTF">2020-04-10T08:12:00Z</dcterms:created>
  <dcterms:modified xsi:type="dcterms:W3CDTF">2020-04-19T15:10:00Z</dcterms:modified>
</cp:coreProperties>
</file>